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23B7" w14:textId="77777777" w:rsidR="000B7ED8" w:rsidRDefault="000B7ED8"/>
    <w:p w14:paraId="43599C51" w14:textId="72AB0470" w:rsidR="006C48E0" w:rsidRDefault="006C48E0">
      <w:r>
        <w:t xml:space="preserve">8/12/25    DWC Meeting </w:t>
      </w:r>
      <w:r w:rsidR="001D6EB0">
        <w:t>Minutes</w:t>
      </w:r>
    </w:p>
    <w:p w14:paraId="077990BC" w14:textId="2497522B" w:rsidR="006C48E0" w:rsidRDefault="006C48E0" w:rsidP="006C48E0">
      <w:pPr>
        <w:pStyle w:val="ListParagraph"/>
        <w:numPr>
          <w:ilvl w:val="0"/>
          <w:numId w:val="1"/>
        </w:numPr>
      </w:pPr>
      <w:r>
        <w:t>Call to order</w:t>
      </w:r>
      <w:r w:rsidR="001D6EB0">
        <w:t>- Rachel called the meeting to order.</w:t>
      </w:r>
    </w:p>
    <w:p w14:paraId="3702FED8" w14:textId="6D36F833" w:rsidR="006C48E0" w:rsidRDefault="006C48E0" w:rsidP="006C48E0">
      <w:pPr>
        <w:pStyle w:val="ListParagraph"/>
        <w:numPr>
          <w:ilvl w:val="0"/>
          <w:numId w:val="1"/>
        </w:numPr>
      </w:pPr>
      <w:r>
        <w:t>Members present</w:t>
      </w:r>
      <w:r w:rsidR="001D6EB0">
        <w:t xml:space="preserve">- Rachel &amp; Edward Juelfs, Codi Schrempp, Andrea Eddy, Dale Daugherty, </w:t>
      </w:r>
      <w:r w:rsidR="00B849FD">
        <w:t xml:space="preserve">Kelsey Hansen, </w:t>
      </w:r>
      <w:r w:rsidR="001D6EB0">
        <w:t xml:space="preserve">and Bobbi Jo Williams </w:t>
      </w:r>
    </w:p>
    <w:p w14:paraId="261D0AEF" w14:textId="397D7AD8" w:rsidR="006C48E0" w:rsidRDefault="006C48E0" w:rsidP="006C48E0">
      <w:pPr>
        <w:pStyle w:val="ListParagraph"/>
        <w:numPr>
          <w:ilvl w:val="0"/>
          <w:numId w:val="1"/>
        </w:numPr>
      </w:pPr>
      <w:r>
        <w:t>Treasurer report</w:t>
      </w:r>
      <w:r w:rsidR="00944F90">
        <w:t xml:space="preserve"> – </w:t>
      </w:r>
      <w:r w:rsidR="001D6EB0">
        <w:t>$</w:t>
      </w:r>
      <w:r w:rsidR="00944F90">
        <w:t>22,152.59</w:t>
      </w:r>
    </w:p>
    <w:p w14:paraId="63465654" w14:textId="45CCC19F" w:rsidR="006C48E0" w:rsidRDefault="006C48E0" w:rsidP="006C48E0">
      <w:r>
        <w:t>Old Business</w:t>
      </w:r>
    </w:p>
    <w:p w14:paraId="26F9237D" w14:textId="3E7725D5" w:rsidR="006C48E0" w:rsidRDefault="006C48E0" w:rsidP="006C48E0">
      <w:pPr>
        <w:pStyle w:val="ListParagraph"/>
        <w:numPr>
          <w:ilvl w:val="0"/>
          <w:numId w:val="2"/>
        </w:numPr>
      </w:pPr>
      <w:r>
        <w:t>Discuss board assignments/elections to roles</w:t>
      </w:r>
      <w:r w:rsidR="001D6EB0">
        <w:t>: President: Dale; vice president: Rachel; secretary: Bobbi Jo; treasurer: Kelsey; Track: Codi.</w:t>
      </w:r>
    </w:p>
    <w:p w14:paraId="25769C59" w14:textId="0A2A751E" w:rsidR="006C48E0" w:rsidRDefault="006C48E0" w:rsidP="006C48E0">
      <w:pPr>
        <w:pStyle w:val="ListParagraph"/>
        <w:numPr>
          <w:ilvl w:val="0"/>
          <w:numId w:val="2"/>
        </w:numPr>
      </w:pPr>
      <w:r>
        <w:t>Camp Scholarship Review</w:t>
      </w:r>
      <w:r w:rsidR="001D6EB0">
        <w:t>: Dale asked maybe if at his discre</w:t>
      </w:r>
      <w:r w:rsidR="00B849FD">
        <w:t>t</w:t>
      </w:r>
      <w:r w:rsidR="001D6EB0">
        <w:t>ion funds go thru him?</w:t>
      </w:r>
    </w:p>
    <w:p w14:paraId="66B1199D" w14:textId="2C0B5852" w:rsidR="006C48E0" w:rsidRDefault="00D1484F" w:rsidP="006C48E0">
      <w:pPr>
        <w:pStyle w:val="ListParagraph"/>
        <w:numPr>
          <w:ilvl w:val="0"/>
          <w:numId w:val="2"/>
        </w:numPr>
      </w:pPr>
      <w:r>
        <w:t>Track Clocks</w:t>
      </w:r>
      <w:r w:rsidR="001D6EB0">
        <w:t>- Josh will follow up this week as he has heard nothing all summer.</w:t>
      </w:r>
    </w:p>
    <w:p w14:paraId="0D544CAC" w14:textId="1B71D7B3" w:rsidR="00D1484F" w:rsidRDefault="00D1484F" w:rsidP="006C48E0">
      <w:pPr>
        <w:pStyle w:val="ListParagraph"/>
        <w:numPr>
          <w:ilvl w:val="0"/>
          <w:numId w:val="2"/>
        </w:numPr>
      </w:pPr>
      <w:r>
        <w:t>Revisit Singlet order decision</w:t>
      </w:r>
      <w:r w:rsidR="001D6EB0">
        <w:t>- through registration online will give the option to purchase used club singlets or purchase new.</w:t>
      </w:r>
      <w:r w:rsidR="000B7ED8">
        <w:t xml:space="preserve"> Desire to stay at $55 or less per singlet. Andrea will research more and her and Rachel will see what we move ahead with.</w:t>
      </w:r>
    </w:p>
    <w:p w14:paraId="2F4F3CFF" w14:textId="797B3921" w:rsidR="00D1484F" w:rsidRDefault="00D1484F" w:rsidP="006C48E0">
      <w:pPr>
        <w:pStyle w:val="ListParagraph"/>
        <w:numPr>
          <w:ilvl w:val="0"/>
          <w:numId w:val="2"/>
        </w:numPr>
      </w:pPr>
      <w:r>
        <w:t>Order Dodgeballs</w:t>
      </w:r>
      <w:r w:rsidR="001D6EB0">
        <w:t>- Rachel will order</w:t>
      </w:r>
    </w:p>
    <w:p w14:paraId="7CFEB8E3" w14:textId="151870E8" w:rsidR="00D1484F" w:rsidRDefault="00D1484F" w:rsidP="00D1484F">
      <w:r>
        <w:t>New Business</w:t>
      </w:r>
    </w:p>
    <w:p w14:paraId="27718EC4" w14:textId="7830E528" w:rsidR="00D1484F" w:rsidRDefault="00D1484F" w:rsidP="00D1484F">
      <w:pPr>
        <w:pStyle w:val="ListParagraph"/>
        <w:numPr>
          <w:ilvl w:val="0"/>
          <w:numId w:val="3"/>
        </w:numPr>
      </w:pPr>
      <w:r>
        <w:t>Coaches</w:t>
      </w:r>
      <w:r w:rsidR="001D6EB0">
        <w:t>- Edward is willing to be “head” coach and is trying to find more “assistants”.</w:t>
      </w:r>
    </w:p>
    <w:p w14:paraId="33819D2C" w14:textId="4F5FC0BA" w:rsidR="00D1484F" w:rsidRDefault="00D1484F" w:rsidP="00D1484F">
      <w:pPr>
        <w:pStyle w:val="ListParagraph"/>
        <w:numPr>
          <w:ilvl w:val="0"/>
          <w:numId w:val="3"/>
        </w:numPr>
      </w:pPr>
      <w:r>
        <w:t>Dates</w:t>
      </w:r>
    </w:p>
    <w:p w14:paraId="6B0C8482" w14:textId="0DACA259" w:rsidR="000B7ED8" w:rsidRPr="000B7ED8" w:rsidRDefault="00223F2D" w:rsidP="000B7ED8">
      <w:pPr>
        <w:pStyle w:val="ListParagraph"/>
        <w:numPr>
          <w:ilvl w:val="1"/>
          <w:numId w:val="3"/>
        </w:numPr>
      </w:pPr>
      <w:r>
        <w:t>Registration dates</w:t>
      </w:r>
      <w:r w:rsidR="001D6EB0">
        <w:t>- September 30-October 7</w:t>
      </w:r>
    </w:p>
    <w:p w14:paraId="5F58AB27" w14:textId="77777777" w:rsidR="00714DF2" w:rsidRDefault="00D1484F" w:rsidP="000B7ED8">
      <w:pPr>
        <w:pStyle w:val="ListParagraph"/>
        <w:numPr>
          <w:ilvl w:val="1"/>
          <w:numId w:val="3"/>
        </w:numPr>
      </w:pPr>
      <w:r>
        <w:t>Try it nights</w:t>
      </w:r>
      <w:r w:rsidR="001D6EB0">
        <w:t xml:space="preserve">- </w:t>
      </w:r>
      <w:r w:rsidR="008C473E">
        <w:t>September 30 &amp; October 7 with backup date of October 2</w:t>
      </w:r>
    </w:p>
    <w:p w14:paraId="45FD6BDF" w14:textId="4A508A5F" w:rsidR="00714DF2" w:rsidRDefault="00714DF2" w:rsidP="000B7ED8">
      <w:pPr>
        <w:pStyle w:val="ListParagraph"/>
        <w:numPr>
          <w:ilvl w:val="1"/>
          <w:numId w:val="3"/>
        </w:numPr>
      </w:pPr>
      <w:r>
        <w:t>Kick off parent meeting- December 1</w:t>
      </w:r>
    </w:p>
    <w:p w14:paraId="78870EFD" w14:textId="67BB477A" w:rsidR="000B7ED8" w:rsidRDefault="00D1484F" w:rsidP="000B7ED8">
      <w:pPr>
        <w:pStyle w:val="ListParagraph"/>
        <w:numPr>
          <w:ilvl w:val="1"/>
          <w:numId w:val="3"/>
        </w:numPr>
      </w:pPr>
      <w:r>
        <w:t>First Night of practice</w:t>
      </w:r>
      <w:r w:rsidR="00F27030">
        <w:t xml:space="preserve">/open mat- week of </w:t>
      </w:r>
      <w:r w:rsidR="00714DF2">
        <w:t>Dec 8</w:t>
      </w:r>
    </w:p>
    <w:p w14:paraId="40BDAA90" w14:textId="1E2BDF37" w:rsidR="00714DF2" w:rsidRDefault="00714DF2" w:rsidP="000B7ED8">
      <w:pPr>
        <w:pStyle w:val="ListParagraph"/>
        <w:numPr>
          <w:ilvl w:val="1"/>
          <w:numId w:val="3"/>
        </w:numPr>
      </w:pPr>
      <w:r>
        <w:t>Pictures 1/6- date will not work for school need to find another date</w:t>
      </w:r>
    </w:p>
    <w:p w14:paraId="17851401" w14:textId="7EB43DC6" w:rsidR="00D1484F" w:rsidRDefault="00D1484F" w:rsidP="00D1484F">
      <w:pPr>
        <w:pStyle w:val="ListParagraph"/>
        <w:numPr>
          <w:ilvl w:val="1"/>
          <w:numId w:val="3"/>
        </w:numPr>
      </w:pPr>
      <w:r>
        <w:t>Tournament Date</w:t>
      </w:r>
      <w:r w:rsidR="001D6EB0">
        <w:t>- February 22, 2026</w:t>
      </w:r>
      <w:r w:rsidR="000B7ED8">
        <w:t xml:space="preserve"> – DISTRICT bracketing is a must for this year.</w:t>
      </w:r>
    </w:p>
    <w:p w14:paraId="030AD8E1" w14:textId="6AD6D61C" w:rsidR="00714DF2" w:rsidRDefault="00714DF2" w:rsidP="00D1484F">
      <w:pPr>
        <w:pStyle w:val="ListParagraph"/>
        <w:numPr>
          <w:ilvl w:val="1"/>
          <w:numId w:val="3"/>
        </w:numPr>
      </w:pPr>
      <w:r>
        <w:t>12/9 Douglas MS tournament- they use our computers. We need to update them before this</w:t>
      </w:r>
    </w:p>
    <w:p w14:paraId="6E0AA016" w14:textId="01CBE243" w:rsidR="00D1484F" w:rsidRDefault="00D1484F" w:rsidP="00D1484F">
      <w:pPr>
        <w:pStyle w:val="ListParagraph"/>
        <w:numPr>
          <w:ilvl w:val="1"/>
          <w:numId w:val="3"/>
        </w:numPr>
      </w:pPr>
      <w:r>
        <w:t>FYI- Districts March 7, Regions March 14, State Ma</w:t>
      </w:r>
      <w:r w:rsidR="008C473E">
        <w:t>rch 20-22- will have to wait til closer to time according to AD as uncertain about Basketball SoDak 16 hosting sites released to determine if can hold regional wrestling</w:t>
      </w:r>
      <w:r w:rsidR="000B7ED8">
        <w:t xml:space="preserve"> – Update 9/9- NU talked with SDYWCA and they are alright with hosting on that Sunday March 8 instead for our district.</w:t>
      </w:r>
    </w:p>
    <w:p w14:paraId="507C169F" w14:textId="0EBE99D7" w:rsidR="00D1484F" w:rsidRDefault="00D1484F" w:rsidP="00D1484F">
      <w:pPr>
        <w:pStyle w:val="ListParagraph"/>
        <w:numPr>
          <w:ilvl w:val="0"/>
          <w:numId w:val="3"/>
        </w:numPr>
      </w:pPr>
      <w:r>
        <w:t>Room block reserved for state wrestling</w:t>
      </w:r>
      <w:r w:rsidR="008C473E">
        <w:t>- Rachel has a block of 15 rooms booked</w:t>
      </w:r>
    </w:p>
    <w:p w14:paraId="5FED1969" w14:textId="37886BE8" w:rsidR="00D1484F" w:rsidRDefault="00223F2D" w:rsidP="00D1484F">
      <w:pPr>
        <w:pStyle w:val="ListParagraph"/>
        <w:numPr>
          <w:ilvl w:val="0"/>
          <w:numId w:val="3"/>
        </w:numPr>
      </w:pPr>
      <w:r>
        <w:lastRenderedPageBreak/>
        <w:t xml:space="preserve">Possible </w:t>
      </w:r>
      <w:r w:rsidR="00D1484F">
        <w:t>Cobbler dual changeup</w:t>
      </w:r>
      <w:r w:rsidR="008C473E">
        <w:t>- may be a tournament instead of team duals</w:t>
      </w:r>
    </w:p>
    <w:p w14:paraId="5F38D8CB" w14:textId="5E94F416" w:rsidR="00D1484F" w:rsidRDefault="00D1484F" w:rsidP="00D1484F">
      <w:pPr>
        <w:pStyle w:val="ListParagraph"/>
        <w:numPr>
          <w:ilvl w:val="0"/>
          <w:numId w:val="3"/>
        </w:numPr>
      </w:pPr>
      <w:r>
        <w:t>Uniform records</w:t>
      </w:r>
      <w:r w:rsidR="008C473E">
        <w:t>- Rachel organized and took count.  All info in excel and on computer</w:t>
      </w:r>
    </w:p>
    <w:p w14:paraId="684D225F" w14:textId="5CC2B816" w:rsidR="00D1484F" w:rsidRDefault="00D1484F" w:rsidP="00D1484F">
      <w:pPr>
        <w:pStyle w:val="ListParagraph"/>
        <w:numPr>
          <w:ilvl w:val="0"/>
          <w:numId w:val="3"/>
        </w:numPr>
      </w:pPr>
      <w:r>
        <w:t>Utilization of Team Stack app?</w:t>
      </w:r>
      <w:r w:rsidR="008C473E">
        <w:t>- it is part of the website package, going to try to utilize it</w:t>
      </w:r>
      <w:r w:rsidR="00FE72B3">
        <w:t xml:space="preserve"> for coaches/parent communication as more reliable than FaceBook</w:t>
      </w:r>
    </w:p>
    <w:p w14:paraId="481F35D2" w14:textId="66FB9AB7" w:rsidR="00DF1D1A" w:rsidRDefault="00D1484F" w:rsidP="00DF1D1A">
      <w:pPr>
        <w:pStyle w:val="ListParagraph"/>
        <w:numPr>
          <w:ilvl w:val="0"/>
          <w:numId w:val="3"/>
        </w:numPr>
      </w:pPr>
      <w:r>
        <w:t xml:space="preserve">Thorn camp with RC central- </w:t>
      </w:r>
      <w:r w:rsidR="00DF1D1A">
        <w:t>October 24-26 at Centra</w:t>
      </w:r>
      <w:r w:rsidR="000B7ED8">
        <w:t>. We split with Cobbler club and since they are hosting we will provide lunches</w:t>
      </w:r>
    </w:p>
    <w:p w14:paraId="24802665" w14:textId="78CDE207" w:rsidR="000B7ED8" w:rsidRDefault="000B7ED8" w:rsidP="00DF1D1A">
      <w:pPr>
        <w:pStyle w:val="ListParagraph"/>
        <w:numPr>
          <w:ilvl w:val="0"/>
          <w:numId w:val="3"/>
        </w:numPr>
      </w:pPr>
      <w:r>
        <w:t>Mueller camp this summer was about $1000 more than last year- may look into another clinician for next year. Or at the very least know the charge up front so we can collect entrance fees appropriately</w:t>
      </w:r>
    </w:p>
    <w:p w14:paraId="7387A2AF" w14:textId="1D91313A" w:rsidR="000B7ED8" w:rsidRDefault="000B7ED8" w:rsidP="00DF1D1A">
      <w:pPr>
        <w:pStyle w:val="ListParagraph"/>
        <w:numPr>
          <w:ilvl w:val="0"/>
          <w:numId w:val="3"/>
        </w:numPr>
      </w:pPr>
      <w:r>
        <w:t>Holiday camp at NU- Douglas still invited- possibly January 1-3</w:t>
      </w:r>
    </w:p>
    <w:p w14:paraId="17B4A4F9" w14:textId="29BDCAB9" w:rsidR="000B7ED8" w:rsidRDefault="00714DF2" w:rsidP="00714DF2">
      <w:r>
        <w:t>Dale</w:t>
      </w:r>
    </w:p>
    <w:p w14:paraId="143D3327" w14:textId="3BFDE0AE" w:rsidR="00714DF2" w:rsidRDefault="00714DF2" w:rsidP="00714DF2">
      <w:pPr>
        <w:pStyle w:val="ListParagraph"/>
        <w:numPr>
          <w:ilvl w:val="0"/>
          <w:numId w:val="5"/>
        </w:numPr>
      </w:pPr>
      <w:r>
        <w:t>Adjustable shelving for closet in the wrestling room- $228 a unit- will need 3. Dale will order.</w:t>
      </w:r>
    </w:p>
    <w:p w14:paraId="4EFE7CC4" w14:textId="1E385FAD" w:rsidR="00714DF2" w:rsidRDefault="00714DF2" w:rsidP="00714DF2">
      <w:pPr>
        <w:pStyle w:val="ListParagraph"/>
        <w:numPr>
          <w:ilvl w:val="0"/>
          <w:numId w:val="5"/>
        </w:numPr>
      </w:pPr>
      <w:r>
        <w:t>Banners for wrestling room for state place winners 1500-1600?</w:t>
      </w:r>
    </w:p>
    <w:p w14:paraId="719C86E7" w14:textId="38282F40" w:rsidR="00714DF2" w:rsidRDefault="00714DF2" w:rsidP="00714DF2">
      <w:r>
        <w:t>Next meeting Monday Septemnber 15 @ 6:30 at the legion.</w:t>
      </w:r>
    </w:p>
    <w:sectPr w:rsidR="00714DF2" w:rsidSect="00345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883"/>
    <w:multiLevelType w:val="hybridMultilevel"/>
    <w:tmpl w:val="153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521"/>
    <w:multiLevelType w:val="hybridMultilevel"/>
    <w:tmpl w:val="CCDA5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03F8"/>
    <w:multiLevelType w:val="hybridMultilevel"/>
    <w:tmpl w:val="E846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0AE5"/>
    <w:multiLevelType w:val="hybridMultilevel"/>
    <w:tmpl w:val="6F7C4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11F99"/>
    <w:multiLevelType w:val="hybridMultilevel"/>
    <w:tmpl w:val="D0A6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6414">
    <w:abstractNumId w:val="3"/>
  </w:num>
  <w:num w:numId="2" w16cid:durableId="1336229975">
    <w:abstractNumId w:val="1"/>
  </w:num>
  <w:num w:numId="3" w16cid:durableId="239214058">
    <w:abstractNumId w:val="4"/>
  </w:num>
  <w:num w:numId="4" w16cid:durableId="843013219">
    <w:abstractNumId w:val="0"/>
  </w:num>
  <w:num w:numId="5" w16cid:durableId="32258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E0"/>
    <w:rsid w:val="000B7ED8"/>
    <w:rsid w:val="0017010E"/>
    <w:rsid w:val="001D6EB0"/>
    <w:rsid w:val="00223F2D"/>
    <w:rsid w:val="00335A3A"/>
    <w:rsid w:val="0034598F"/>
    <w:rsid w:val="003862E4"/>
    <w:rsid w:val="00456146"/>
    <w:rsid w:val="00646EE2"/>
    <w:rsid w:val="006714D9"/>
    <w:rsid w:val="006C48E0"/>
    <w:rsid w:val="00714DF2"/>
    <w:rsid w:val="00793C10"/>
    <w:rsid w:val="0082690F"/>
    <w:rsid w:val="008C473E"/>
    <w:rsid w:val="00934C47"/>
    <w:rsid w:val="00944F90"/>
    <w:rsid w:val="00B849FD"/>
    <w:rsid w:val="00BB51EB"/>
    <w:rsid w:val="00D043B6"/>
    <w:rsid w:val="00D1484F"/>
    <w:rsid w:val="00D16D61"/>
    <w:rsid w:val="00DF1D1A"/>
    <w:rsid w:val="00F128F7"/>
    <w:rsid w:val="00F27030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4576"/>
  <w15:chartTrackingRefBased/>
  <w15:docId w15:val="{3892B1AC-DC9C-E94B-9CAF-2D6D836A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8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2237-CC10-45BE-B49C-3FC708D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uelfs</dc:creator>
  <cp:keywords/>
  <dc:description/>
  <cp:lastModifiedBy>Douglas Wrestling Club</cp:lastModifiedBy>
  <cp:revision>8</cp:revision>
  <cp:lastPrinted>2025-08-08T01:37:00Z</cp:lastPrinted>
  <dcterms:created xsi:type="dcterms:W3CDTF">2025-08-26T16:52:00Z</dcterms:created>
  <dcterms:modified xsi:type="dcterms:W3CDTF">2025-09-10T00:13:00Z</dcterms:modified>
</cp:coreProperties>
</file>